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77777777" w:rsidR="008B58FD" w:rsidRDefault="008B58FD" w:rsidP="008B58FD">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A605CD"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1</Words>
  <Characters>1910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1-06T09:22:00Z</dcterms:created>
  <dcterms:modified xsi:type="dcterms:W3CDTF">2025-0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